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3D4C" w:rsidR="000D3D4C" w:rsidP="000D3D4C" w:rsidRDefault="000D3D4C" w14:paraId="69E6C6D8" w14:textId="05EB57C5">
      <w:pPr>
        <w:pStyle w:val="TextosemFormatao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14A5F037" w:rsidR="000D3D4C">
        <w:rPr>
          <w:rFonts w:ascii="Arial" w:hAnsi="Arial" w:cs="Arial"/>
          <w:b w:val="1"/>
          <w:bCs w:val="1"/>
          <w:sz w:val="24"/>
          <w:szCs w:val="24"/>
        </w:rPr>
        <w:t>ATA DA 3ª REUNIÃO ORDINÁRIA DO COMITÊ DA BACIA HIDROGRÁFICA NASCENTES DO RIO GRANDE</w:t>
      </w:r>
    </w:p>
    <w:p w:rsidRPr="000D3D4C" w:rsidR="000D3D4C" w:rsidP="000D3D4C" w:rsidRDefault="000D3D4C" w14:paraId="55674C85" w14:textId="77777777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03F" w:rsidP="14A5F037" w:rsidRDefault="00643EA0" w14:paraId="7F0D305C" w14:textId="2E47399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4A5F037" w:rsidR="000D3D4C">
        <w:rPr>
          <w:rFonts w:ascii="Arial" w:hAnsi="Arial" w:cs="Arial"/>
          <w:sz w:val="24"/>
          <w:szCs w:val="24"/>
        </w:rPr>
        <w:t xml:space="preserve">Aos nove dias do mês de setembro do ano de dois mil e vinte e cinco, às </w:t>
      </w:r>
      <w:r w:rsidRPr="14A5F037" w:rsidR="32C351C0">
        <w:rPr>
          <w:rFonts w:ascii="Arial" w:hAnsi="Arial" w:cs="Arial"/>
          <w:sz w:val="24"/>
          <w:szCs w:val="24"/>
        </w:rPr>
        <w:t xml:space="preserve">quatorze </w:t>
      </w:r>
      <w:r w:rsidRPr="14A5F037" w:rsidR="000D3D4C">
        <w:rPr>
          <w:rFonts w:ascii="Arial" w:hAnsi="Arial" w:cs="Arial"/>
          <w:sz w:val="24"/>
          <w:szCs w:val="24"/>
        </w:rPr>
        <w:t>horas, realizou-se</w:t>
      </w:r>
      <w:r w:rsidRPr="14A5F037" w:rsidR="004351DA">
        <w:rPr>
          <w:rFonts w:ascii="Arial" w:hAnsi="Arial" w:cs="Arial"/>
          <w:sz w:val="24"/>
          <w:szCs w:val="24"/>
        </w:rPr>
        <w:t>, de</w:t>
      </w:r>
      <w:r w:rsidRPr="14A5F037" w:rsidR="004351DA">
        <w:rPr>
          <w:rFonts w:ascii="Arial" w:hAnsi="Arial" w:cs="Arial"/>
          <w:sz w:val="24"/>
          <w:szCs w:val="24"/>
        </w:rPr>
        <w:t xml:space="preserve"> </w:t>
      </w:r>
      <w:r w:rsidRPr="14A5F037" w:rsidR="004351DA">
        <w:rPr>
          <w:rFonts w:ascii="Arial" w:hAnsi="Arial" w:cs="Arial"/>
          <w:sz w:val="24"/>
          <w:szCs w:val="24"/>
        </w:rPr>
        <w:t xml:space="preserve">forma não presencial por </w:t>
      </w:r>
      <w:r w:rsidRPr="14A5F037" w:rsidR="004351DA">
        <w:rPr>
          <w:rFonts w:ascii="Arial" w:hAnsi="Arial" w:cs="Arial"/>
          <w:sz w:val="24"/>
          <w:szCs w:val="24"/>
        </w:rPr>
        <w:t>meio da plataforma Microsoft Teams</w:t>
      </w:r>
      <w:r w:rsidRPr="14A5F037" w:rsidR="004351DA">
        <w:rPr>
          <w:rFonts w:ascii="Arial" w:hAnsi="Arial" w:cs="Arial"/>
          <w:sz w:val="24"/>
          <w:szCs w:val="24"/>
        </w:rPr>
        <w:t>,</w:t>
      </w:r>
      <w:r w:rsidRPr="14A5F037" w:rsidR="000D3D4C">
        <w:rPr>
          <w:rFonts w:ascii="Arial" w:hAnsi="Arial" w:cs="Arial"/>
          <w:sz w:val="24"/>
          <w:szCs w:val="24"/>
        </w:rPr>
        <w:t xml:space="preserve"> a </w:t>
      </w:r>
      <w:r w:rsidRPr="14A5F037" w:rsidR="53D5B3A1">
        <w:rPr>
          <w:rFonts w:ascii="Arial" w:hAnsi="Arial" w:cs="Arial"/>
          <w:sz w:val="24"/>
          <w:szCs w:val="24"/>
        </w:rPr>
        <w:t xml:space="preserve">Terceira </w:t>
      </w:r>
      <w:r w:rsidRPr="14A5F037" w:rsidR="000D3D4C">
        <w:rPr>
          <w:rFonts w:ascii="Arial" w:hAnsi="Arial" w:cs="Arial"/>
          <w:sz w:val="24"/>
          <w:szCs w:val="24"/>
        </w:rPr>
        <w:t>Reunião Ordinária do Comitê da Bacia Hidrográfica Nascentes do Rio Grande</w:t>
      </w:r>
      <w:r w:rsidRPr="14A5F037" w:rsidR="00523ED6">
        <w:rPr>
          <w:rFonts w:ascii="Arial" w:hAnsi="Arial" w:cs="Arial"/>
          <w:sz w:val="24"/>
          <w:szCs w:val="24"/>
        </w:rPr>
        <w:t xml:space="preserve"> para a discussão dos seguintes assuntos seguindo a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Ordem do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d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ia:</w:t>
      </w:r>
      <w:r w:rsidRPr="14A5F037" w:rsidR="00523ED6">
        <w:rPr>
          <w:rFonts w:ascii="Arial" w:hAnsi="Arial" w:cs="Arial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Item 1 –</w:t>
      </w:r>
      <w:r w:rsidRPr="14A5F037" w:rsidR="00523ED6">
        <w:rPr>
          <w:rFonts w:ascii="Arial" w:hAnsi="Arial" w:cs="Arial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14h00 </w:t>
      </w:r>
      <w:r w:rsidRPr="14A5F037" w:rsidR="00281EF5">
        <w:rPr>
          <w:rFonts w:ascii="Arial" w:hAnsi="Arial" w:cs="Arial"/>
          <w:b w:val="1"/>
          <w:bCs w:val="1"/>
          <w:sz w:val="24"/>
          <w:szCs w:val="24"/>
        </w:rPr>
        <w:t>–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sz w:val="24"/>
          <w:szCs w:val="24"/>
        </w:rPr>
        <w:t xml:space="preserve">Abertura </w:t>
      </w:r>
      <w:r w:rsidRPr="14A5F037" w:rsidR="00523ED6">
        <w:rPr>
          <w:rFonts w:ascii="Arial" w:hAnsi="Arial" w:cs="Arial"/>
          <w:sz w:val="24"/>
          <w:szCs w:val="24"/>
        </w:rPr>
        <w:t xml:space="preserve">da sessão e verificação do quórum;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Item 2 –</w:t>
      </w:r>
      <w:r w:rsidRPr="14A5F037" w:rsidR="00523ED6">
        <w:rPr>
          <w:rFonts w:ascii="Arial" w:hAnsi="Arial" w:cs="Arial"/>
          <w:sz w:val="24"/>
          <w:szCs w:val="24"/>
        </w:rPr>
        <w:t xml:space="preserve"> Comunicado dos conselheiros;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Item 3 –</w:t>
      </w:r>
      <w:r w:rsidRPr="14A5F037" w:rsidR="00523ED6">
        <w:rPr>
          <w:rFonts w:ascii="Arial" w:hAnsi="Arial" w:cs="Arial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sz w:val="24"/>
          <w:szCs w:val="24"/>
        </w:rPr>
        <w:t xml:space="preserve">Aprovação da Ata da 2ª Reunião Ordinária - 13/05/2025;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Item 4 –</w:t>
      </w:r>
      <w:r w:rsidRPr="14A5F037" w:rsidR="00523ED6">
        <w:rPr>
          <w:rFonts w:ascii="Arial" w:hAnsi="Arial" w:cs="Arial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sz w:val="24"/>
          <w:szCs w:val="24"/>
        </w:rPr>
        <w:t xml:space="preserve">Palestra e discussão sobre o tema "Efeito das dragas mineradoras no Reservatório do Funil" pela convidada Sra. Sandra Mara Fonseca;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Item 5 –</w:t>
      </w:r>
      <w:r w:rsidRPr="14A5F037" w:rsidR="00523ED6">
        <w:rPr>
          <w:rFonts w:ascii="Arial" w:hAnsi="Arial" w:cs="Arial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sz w:val="24"/>
          <w:szCs w:val="24"/>
        </w:rPr>
        <w:t xml:space="preserve">Informes gerais;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Item 6 –</w:t>
      </w:r>
      <w:r w:rsidRPr="14A5F037" w:rsidR="00523ED6">
        <w:rPr>
          <w:rFonts w:ascii="Arial" w:hAnsi="Arial" w:cs="Arial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sz w:val="24"/>
          <w:szCs w:val="24"/>
        </w:rPr>
        <w:t xml:space="preserve">Participação no </w:t>
      </w:r>
      <w:r w:rsidRPr="14A5F037" w:rsidR="00523ED6">
        <w:rPr>
          <w:rFonts w:ascii="Arial" w:hAnsi="Arial" w:cs="Arial"/>
          <w:sz w:val="24"/>
          <w:szCs w:val="24"/>
        </w:rPr>
        <w:t>E</w:t>
      </w:r>
      <w:r w:rsidRPr="14A5F037" w:rsidR="4178A124">
        <w:rPr>
          <w:rFonts w:ascii="Arial" w:hAnsi="Arial" w:cs="Arial"/>
          <w:sz w:val="24"/>
          <w:szCs w:val="24"/>
        </w:rPr>
        <w:t>NCOB – Encontro Nacional de Comitês de Bacias Hidrográficas</w:t>
      </w:r>
      <w:r w:rsidRPr="14A5F037" w:rsidR="00523ED6">
        <w:rPr>
          <w:rFonts w:ascii="Arial" w:hAnsi="Arial" w:cs="Arial"/>
          <w:sz w:val="24"/>
          <w:szCs w:val="24"/>
        </w:rPr>
        <w:t xml:space="preserve">;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Item 7 –</w:t>
      </w:r>
      <w:r w:rsidRPr="14A5F037" w:rsidR="00523ED6">
        <w:rPr>
          <w:rFonts w:ascii="Arial" w:hAnsi="Arial" w:cs="Arial"/>
          <w:sz w:val="24"/>
          <w:szCs w:val="24"/>
        </w:rPr>
        <w:t xml:space="preserve"> Eleição da nova Diretoria do CBH Nascentes, gestão 2025-2027;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Item 8</w:t>
      </w:r>
      <w:r w:rsidRPr="14A5F037" w:rsidR="0067380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673807">
        <w:rPr>
          <w:rFonts w:ascii="Arial" w:hAnsi="Arial" w:cs="Arial"/>
          <w:b w:val="1"/>
          <w:bCs w:val="1"/>
          <w:sz w:val="24"/>
          <w:szCs w:val="24"/>
        </w:rPr>
        <w:t>–</w:t>
      </w:r>
      <w:r w:rsidRPr="14A5F037" w:rsidR="0067380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673807">
        <w:rPr>
          <w:rFonts w:ascii="Arial" w:hAnsi="Arial" w:cs="Arial"/>
          <w:b w:val="1"/>
          <w:bCs w:val="1"/>
          <w:sz w:val="24"/>
          <w:szCs w:val="24"/>
        </w:rPr>
        <w:t>1</w:t>
      </w:r>
      <w:r w:rsidRPr="14A5F037" w:rsidR="00281EF5">
        <w:rPr>
          <w:rFonts w:ascii="Arial" w:hAnsi="Arial" w:cs="Arial"/>
          <w:b w:val="1"/>
          <w:bCs w:val="1"/>
          <w:sz w:val="24"/>
          <w:szCs w:val="24"/>
        </w:rPr>
        <w:t>7:00</w:t>
      </w:r>
      <w:r w:rsidRPr="14A5F037" w:rsidR="00673807">
        <w:rPr>
          <w:rFonts w:ascii="Arial" w:hAnsi="Arial" w:cs="Arial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–</w:t>
      </w:r>
      <w:r w:rsidRPr="14A5F037" w:rsidR="0067380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>Encerramento.</w:t>
      </w:r>
      <w:r w:rsidRPr="14A5F037" w:rsidR="00523ED6">
        <w:rPr>
          <w:rFonts w:ascii="Arial" w:hAnsi="Arial" w:cs="Arial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sz w:val="24"/>
          <w:szCs w:val="24"/>
        </w:rPr>
        <w:t xml:space="preserve"> </w:t>
      </w:r>
      <w:r w:rsidRPr="14A5F037" w:rsidR="00F614AD">
        <w:rPr>
          <w:rFonts w:ascii="Arial" w:hAnsi="Arial" w:cs="Arial"/>
          <w:b w:val="1"/>
          <w:bCs w:val="1"/>
          <w:sz w:val="24"/>
          <w:szCs w:val="24"/>
          <w:u w:val="single"/>
        </w:rPr>
        <w:t>Membros Presentes</w:t>
      </w:r>
      <w:r w:rsidRPr="14A5F037" w:rsidR="00F614AD">
        <w:rPr>
          <w:rFonts w:ascii="Arial" w:hAnsi="Arial" w:cs="Arial"/>
          <w:b w:val="1"/>
          <w:bCs w:val="1"/>
          <w:sz w:val="24"/>
          <w:szCs w:val="24"/>
        </w:rPr>
        <w:t>:</w:t>
      </w:r>
      <w:r w:rsidR="00372247">
        <w:rPr/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a. Jordana Figueiredo Nery – Secretaria de Estado da Saúde (SES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 xml:space="preserve">Sr. Márcio Heitor </w:t>
      </w:r>
      <w:r w:rsidRPr="14A5F037" w:rsidR="00372247">
        <w:rPr>
          <w:rFonts w:ascii="Arial" w:hAnsi="Arial" w:cs="Arial"/>
          <w:sz w:val="24"/>
          <w:szCs w:val="24"/>
        </w:rPr>
        <w:t>Stelmo</w:t>
      </w:r>
      <w:r w:rsidRPr="14A5F037" w:rsidR="00372247">
        <w:rPr>
          <w:rFonts w:ascii="Arial" w:hAnsi="Arial" w:cs="Arial"/>
          <w:sz w:val="24"/>
          <w:szCs w:val="24"/>
        </w:rPr>
        <w:t xml:space="preserve"> da Silva – Secretaria de Estado da Saúde (SES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Breno José Oliveira Terra – Empresa de Assistência Técnica e Extensão Rural do Estado de Minas Gerais (EMATER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Márcio Edgar Rodrigues Leite – Empresa de Assistência Técnica e Extensão Rural do Estado de Minas Gerais (EMATER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 xml:space="preserve">Sr. </w:t>
      </w:r>
      <w:r w:rsidRPr="14A5F037" w:rsidR="32B60AF6">
        <w:rPr>
          <w:rFonts w:ascii="Arial" w:hAnsi="Arial" w:cs="Arial"/>
          <w:sz w:val="24"/>
          <w:szCs w:val="24"/>
        </w:rPr>
        <w:t>Júlio</w:t>
      </w:r>
      <w:r w:rsidRPr="14A5F037" w:rsidR="00372247">
        <w:rPr>
          <w:rFonts w:ascii="Arial" w:hAnsi="Arial" w:cs="Arial"/>
          <w:sz w:val="24"/>
          <w:szCs w:val="24"/>
        </w:rPr>
        <w:t xml:space="preserve"> César de Resende – Polícia Militar do Estado de Minas Gerais (PMMG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Gustavo Alvarenga Rodrigues – Município de Lavras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Max Lino Machado – Município de Santo Antônio do Amparo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 xml:space="preserve">Sra. </w:t>
      </w:r>
      <w:r w:rsidRPr="14A5F037" w:rsidR="00372247">
        <w:rPr>
          <w:rFonts w:ascii="Arial" w:hAnsi="Arial" w:cs="Arial"/>
          <w:sz w:val="24"/>
          <w:szCs w:val="24"/>
        </w:rPr>
        <w:t>Stéfane</w:t>
      </w:r>
      <w:r w:rsidRPr="14A5F037" w:rsidR="00372247">
        <w:rPr>
          <w:rFonts w:ascii="Arial" w:hAnsi="Arial" w:cs="Arial"/>
          <w:sz w:val="24"/>
          <w:szCs w:val="24"/>
        </w:rPr>
        <w:t xml:space="preserve"> Mariane Silva Ferreira – Município de Barroso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Paulo Henrique Dias Campos – Município de Carandaí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Washington Ângelo de Souza – Município de São João Del Rei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Lucas Passos de Souza – Serviço Autônomo de Água e Esgoto de Oliveira (SAAE Oliveira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a. Mylena Nascimento Rodrigues de Oliveira – Federação das Indústrias do Estado de Minas Gerais (FIEMG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Alisson Fabiano Faria Machado – Companhia de Saneamento de Minas Gerais (COPASA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 xml:space="preserve">Sra. </w:t>
      </w:r>
      <w:r w:rsidRPr="14A5F037" w:rsidR="00372247">
        <w:rPr>
          <w:rFonts w:ascii="Arial" w:hAnsi="Arial" w:cs="Arial"/>
          <w:sz w:val="24"/>
          <w:szCs w:val="24"/>
        </w:rPr>
        <w:t>Poliane</w:t>
      </w:r>
      <w:r w:rsidRPr="14A5F037" w:rsidR="00372247">
        <w:rPr>
          <w:rFonts w:ascii="Arial" w:hAnsi="Arial" w:cs="Arial"/>
          <w:sz w:val="24"/>
          <w:szCs w:val="24"/>
        </w:rPr>
        <w:t xml:space="preserve"> Alvares Batista – CSN Cimentos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a. Thais Caroline de Oliveira Fernandes – CSN Cimentos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 xml:space="preserve">Sr. Paulo Ernani Martins Ferreira – </w:t>
      </w:r>
      <w:r w:rsidRPr="14A5F037" w:rsidR="00372247">
        <w:rPr>
          <w:rFonts w:ascii="Arial" w:hAnsi="Arial" w:cs="Arial"/>
          <w:sz w:val="24"/>
          <w:szCs w:val="24"/>
        </w:rPr>
        <w:t>Geominers</w:t>
      </w:r>
      <w:r w:rsidRPr="14A5F037" w:rsidR="00372247">
        <w:rPr>
          <w:rFonts w:ascii="Arial" w:hAnsi="Arial" w:cs="Arial"/>
          <w:sz w:val="24"/>
          <w:szCs w:val="24"/>
        </w:rPr>
        <w:t>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 xml:space="preserve">Sr. Gustavo Casali </w:t>
      </w:r>
      <w:r w:rsidRPr="14A5F037" w:rsidR="00372247">
        <w:rPr>
          <w:rFonts w:ascii="Arial" w:hAnsi="Arial" w:cs="Arial"/>
          <w:sz w:val="24"/>
          <w:szCs w:val="24"/>
        </w:rPr>
        <w:t>Sminka</w:t>
      </w:r>
      <w:r w:rsidRPr="14A5F037" w:rsidR="00372247">
        <w:rPr>
          <w:rFonts w:ascii="Arial" w:hAnsi="Arial" w:cs="Arial"/>
          <w:sz w:val="24"/>
          <w:szCs w:val="24"/>
        </w:rPr>
        <w:t xml:space="preserve"> – Brigada 1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 xml:space="preserve">Sr. Paulo César José </w:t>
      </w:r>
      <w:r w:rsidRPr="14A5F037" w:rsidR="00372247">
        <w:rPr>
          <w:rFonts w:ascii="Arial" w:hAnsi="Arial" w:cs="Arial"/>
          <w:sz w:val="24"/>
          <w:szCs w:val="24"/>
        </w:rPr>
        <w:t>Giarola</w:t>
      </w:r>
      <w:r w:rsidRPr="14A5F037" w:rsidR="00372247">
        <w:rPr>
          <w:rFonts w:ascii="Arial" w:hAnsi="Arial" w:cs="Arial"/>
          <w:sz w:val="24"/>
          <w:szCs w:val="24"/>
        </w:rPr>
        <w:t xml:space="preserve"> – Associação Regional de Proteção Ambiental – ARPA São João Del Rei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Emerson Gonzaga Fernandes – Associação Instituto Rio Santo Antônio – IRIS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Adriano Valério Resende – Centro Federal de Educação Tecnológica de Minas Gerais (CEFET-MG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 xml:space="preserve">Sr. Lucas Guedes Vilas Boas – Centro Federal de Educação Tecnológica de Minas Gerais </w:t>
      </w:r>
      <w:r w:rsidRPr="14A5F037" w:rsidR="00372247">
        <w:rPr>
          <w:rFonts w:ascii="Arial" w:hAnsi="Arial" w:cs="Arial"/>
          <w:sz w:val="24"/>
          <w:szCs w:val="24"/>
        </w:rPr>
        <w:t>(CEFET-MG)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. Paulo Roberto Machado Carvalho – Associação de Engenheiros e Agrônomos de Lavras e Região – ASSEAL;</w:t>
      </w:r>
      <w:r w:rsidRPr="14A5F037" w:rsidR="00372247">
        <w:rPr>
          <w:rFonts w:ascii="Arial" w:hAnsi="Arial" w:cs="Arial"/>
          <w:sz w:val="24"/>
          <w:szCs w:val="24"/>
        </w:rPr>
        <w:t xml:space="preserve"> </w:t>
      </w:r>
      <w:r w:rsidRPr="14A5F037" w:rsidR="00372247">
        <w:rPr>
          <w:rFonts w:ascii="Arial" w:hAnsi="Arial" w:cs="Arial"/>
          <w:sz w:val="24"/>
          <w:szCs w:val="24"/>
        </w:rPr>
        <w:t>Sra. Bruna Luiza de Oliveira – Anjos Solidários.</w:t>
      </w:r>
      <w:r w:rsidRPr="14A5F037" w:rsidR="000D3D4C">
        <w:rPr>
          <w:rFonts w:ascii="Arial" w:hAnsi="Arial" w:cs="Arial"/>
          <w:sz w:val="24"/>
          <w:szCs w:val="24"/>
        </w:rPr>
        <w:t xml:space="preserve"> </w:t>
      </w:r>
      <w:r w:rsidRPr="14A5F037" w:rsidR="001C2C7A">
        <w:rPr>
          <w:rFonts w:ascii="Arial" w:hAnsi="Arial" w:cs="Arial"/>
          <w:b w:val="1"/>
          <w:bCs w:val="1"/>
          <w:sz w:val="24"/>
          <w:szCs w:val="24"/>
          <w:u w:val="single"/>
        </w:rPr>
        <w:t>Convidados</w:t>
      </w:r>
      <w:r w:rsidRPr="14A5F037" w:rsidR="001C2C7A">
        <w:rPr>
          <w:rFonts w:ascii="Arial" w:hAnsi="Arial" w:cs="Arial"/>
          <w:b w:val="1"/>
          <w:bCs w:val="1"/>
          <w:sz w:val="24"/>
          <w:szCs w:val="24"/>
        </w:rPr>
        <w:t>:</w:t>
      </w:r>
      <w:r w:rsidRPr="14A5F037" w:rsidR="001C2C7A">
        <w:rPr>
          <w:rFonts w:ascii="Arial" w:hAnsi="Arial" w:cs="Arial"/>
          <w:sz w:val="24"/>
          <w:szCs w:val="24"/>
        </w:rPr>
        <w:t xml:space="preserve"> Sra. </w:t>
      </w:r>
      <w:r w:rsidRPr="14A5F037" w:rsidR="001C2C7A">
        <w:rPr>
          <w:rFonts w:ascii="Arial" w:hAnsi="Arial" w:cs="Arial"/>
          <w:sz w:val="24"/>
          <w:szCs w:val="24"/>
        </w:rPr>
        <w:t xml:space="preserve">Sandra Fonseca – Presidente da Colônia de Pescadores de Lavras e </w:t>
      </w:r>
      <w:r w:rsidRPr="14A5F037" w:rsidR="0047103C">
        <w:rPr>
          <w:rFonts w:ascii="Arial" w:hAnsi="Arial" w:cs="Arial"/>
          <w:sz w:val="24"/>
          <w:szCs w:val="24"/>
        </w:rPr>
        <w:t>região</w:t>
      </w:r>
      <w:r w:rsidRPr="14A5F037" w:rsidR="0047103C">
        <w:rPr>
          <w:rFonts w:ascii="Arial" w:hAnsi="Arial" w:cs="Arial"/>
          <w:sz w:val="24"/>
          <w:szCs w:val="24"/>
        </w:rPr>
        <w:t>; Sra.</w:t>
      </w:r>
      <w:r w:rsidRPr="14A5F037" w:rsidR="001C2C7A">
        <w:rPr>
          <w:rFonts w:ascii="Arial" w:hAnsi="Arial" w:cs="Arial"/>
          <w:sz w:val="24"/>
          <w:szCs w:val="24"/>
        </w:rPr>
        <w:t xml:space="preserve"> Fabiana Campos</w:t>
      </w:r>
      <w:r w:rsidRPr="14A5F037" w:rsidR="001C2C7A">
        <w:rPr>
          <w:rFonts w:ascii="Arial" w:hAnsi="Arial" w:cs="Arial"/>
          <w:sz w:val="24"/>
          <w:szCs w:val="24"/>
        </w:rPr>
        <w:t xml:space="preserve">; Sra. </w:t>
      </w:r>
      <w:r w:rsidRPr="14A5F037" w:rsidR="001C2C7A">
        <w:rPr>
          <w:rFonts w:ascii="Arial" w:hAnsi="Arial" w:cs="Arial"/>
          <w:sz w:val="24"/>
          <w:szCs w:val="24"/>
        </w:rPr>
        <w:t>Daniele Nogueira dos Reis – Secretaria Executiva</w:t>
      </w:r>
      <w:r w:rsidRPr="14A5F037" w:rsidR="001C2C7A">
        <w:rPr>
          <w:rFonts w:ascii="Arial" w:hAnsi="Arial" w:cs="Arial"/>
          <w:sz w:val="24"/>
          <w:szCs w:val="24"/>
        </w:rPr>
        <w:t xml:space="preserve"> (AGEGRANDE)</w:t>
      </w:r>
      <w:r w:rsidRPr="14A5F037" w:rsidR="001C2C7A">
        <w:rPr>
          <w:rFonts w:ascii="Arial" w:hAnsi="Arial" w:cs="Arial"/>
          <w:sz w:val="24"/>
          <w:szCs w:val="24"/>
        </w:rPr>
        <w:t>.</w:t>
      </w:r>
      <w:r w:rsidRPr="14A5F037" w:rsidR="001C2C7A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>Item 1 –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sz w:val="24"/>
          <w:szCs w:val="24"/>
        </w:rPr>
        <w:t xml:space="preserve">Abertura da sessão e verificação do quórum: </w:t>
      </w:r>
      <w:r w:rsidRPr="14A5F037" w:rsidR="00C15CF7">
        <w:rPr>
          <w:rFonts w:ascii="Arial" w:hAnsi="Arial" w:cs="Arial"/>
          <w:sz w:val="24"/>
          <w:szCs w:val="24"/>
        </w:rPr>
        <w:t>Às quatorze horas, o Sr. Gustavo Rodrigues declarou aberta a sessão após constatar a existência de quórum regulamentar. Em seguida,</w:t>
      </w:r>
      <w:r w:rsidRPr="14A5F037" w:rsidR="47ED7766">
        <w:rPr>
          <w:rFonts w:ascii="Arial" w:hAnsi="Arial" w:cs="Arial"/>
          <w:sz w:val="24"/>
          <w:szCs w:val="24"/>
        </w:rPr>
        <w:t xml:space="preserve"> o Presidente do CBH </w:t>
      </w:r>
      <w:r w:rsidRPr="14A5F037" w:rsidR="6CEE9A74">
        <w:rPr>
          <w:rFonts w:ascii="Arial" w:hAnsi="Arial" w:cs="Arial"/>
          <w:sz w:val="24"/>
          <w:szCs w:val="24"/>
        </w:rPr>
        <w:t>Nascentes, registrou</w:t>
      </w:r>
      <w:r w:rsidRPr="14A5F037" w:rsidR="00C15CF7">
        <w:rPr>
          <w:rFonts w:ascii="Arial" w:hAnsi="Arial" w:cs="Arial"/>
          <w:sz w:val="24"/>
          <w:szCs w:val="24"/>
        </w:rPr>
        <w:t xml:space="preserve"> que os servidores do Sistema Estadual de Meio Ambiente</w:t>
      </w:r>
      <w:r w:rsidRPr="14A5F037" w:rsidR="001C2C7A">
        <w:rPr>
          <w:rFonts w:ascii="Arial" w:hAnsi="Arial" w:cs="Arial"/>
          <w:sz w:val="24"/>
          <w:szCs w:val="24"/>
        </w:rPr>
        <w:t xml:space="preserve"> (</w:t>
      </w:r>
      <w:r w:rsidRPr="14A5F037" w:rsidR="00C15CF7">
        <w:rPr>
          <w:rFonts w:ascii="Arial" w:hAnsi="Arial" w:cs="Arial"/>
          <w:sz w:val="24"/>
          <w:szCs w:val="24"/>
        </w:rPr>
        <w:t>S</w:t>
      </w:r>
      <w:r w:rsidRPr="14A5F037" w:rsidR="51B24FEF">
        <w:rPr>
          <w:rFonts w:ascii="Arial" w:hAnsi="Arial" w:cs="Arial"/>
          <w:sz w:val="24"/>
          <w:szCs w:val="24"/>
        </w:rPr>
        <w:t>IS</w:t>
      </w:r>
      <w:r w:rsidRPr="14A5F037" w:rsidR="001C2C7A">
        <w:rPr>
          <w:rFonts w:ascii="Arial" w:hAnsi="Arial" w:cs="Arial"/>
          <w:sz w:val="24"/>
          <w:szCs w:val="24"/>
        </w:rPr>
        <w:t>EMA</w:t>
      </w:r>
      <w:r w:rsidRPr="14A5F037" w:rsidR="001C2C7A">
        <w:rPr>
          <w:rFonts w:ascii="Arial" w:hAnsi="Arial" w:cs="Arial"/>
          <w:sz w:val="24"/>
          <w:szCs w:val="24"/>
        </w:rPr>
        <w:t>)</w:t>
      </w:r>
      <w:r w:rsidRPr="14A5F037" w:rsidR="00C15CF7">
        <w:rPr>
          <w:rFonts w:ascii="Arial" w:hAnsi="Arial" w:cs="Arial"/>
          <w:sz w:val="24"/>
          <w:szCs w:val="24"/>
        </w:rPr>
        <w:t xml:space="preserve"> encontram-se em greve, manifest</w:t>
      </w:r>
      <w:r w:rsidRPr="14A5F037" w:rsidR="2C729E0F">
        <w:rPr>
          <w:rFonts w:ascii="Arial" w:hAnsi="Arial" w:cs="Arial"/>
          <w:sz w:val="24"/>
          <w:szCs w:val="24"/>
        </w:rPr>
        <w:t>ando</w:t>
      </w:r>
      <w:r w:rsidRPr="14A5F037" w:rsidR="00C15CF7">
        <w:rPr>
          <w:rFonts w:ascii="Arial" w:hAnsi="Arial" w:cs="Arial"/>
          <w:sz w:val="24"/>
          <w:szCs w:val="24"/>
        </w:rPr>
        <w:t xml:space="preserve"> solidariedade à causa</w:t>
      </w:r>
      <w:r w:rsidRPr="14A5F037" w:rsidR="3E27B446">
        <w:rPr>
          <w:rFonts w:ascii="Arial" w:hAnsi="Arial" w:cs="Arial"/>
          <w:sz w:val="24"/>
          <w:szCs w:val="24"/>
        </w:rPr>
        <w:t xml:space="preserve">, </w:t>
      </w:r>
      <w:r w:rsidRPr="14A5F037" w:rsidR="00C15CF7">
        <w:rPr>
          <w:rFonts w:ascii="Arial" w:hAnsi="Arial" w:cs="Arial"/>
          <w:sz w:val="24"/>
          <w:szCs w:val="24"/>
        </w:rPr>
        <w:t>destacou a relevância do movimento para valorização da categoria</w:t>
      </w:r>
      <w:r w:rsidRPr="14A5F037" w:rsidR="14132B9A">
        <w:rPr>
          <w:rFonts w:ascii="Arial" w:hAnsi="Arial" w:cs="Arial"/>
          <w:sz w:val="24"/>
          <w:szCs w:val="24"/>
        </w:rPr>
        <w:t xml:space="preserve"> e p</w:t>
      </w:r>
      <w:r w:rsidRPr="14A5F037" w:rsidR="00C15CF7">
        <w:rPr>
          <w:rFonts w:ascii="Arial" w:hAnsi="Arial" w:cs="Arial"/>
          <w:sz w:val="24"/>
          <w:szCs w:val="24"/>
        </w:rPr>
        <w:t xml:space="preserve">ropôs que o </w:t>
      </w:r>
      <w:r w:rsidRPr="14A5F037" w:rsidR="5259DBFC">
        <w:rPr>
          <w:rFonts w:ascii="Arial" w:hAnsi="Arial" w:cs="Arial"/>
          <w:sz w:val="24"/>
          <w:szCs w:val="24"/>
        </w:rPr>
        <w:t>c</w:t>
      </w:r>
      <w:r w:rsidRPr="14A5F037" w:rsidR="00C15CF7">
        <w:rPr>
          <w:rFonts w:ascii="Arial" w:hAnsi="Arial" w:cs="Arial"/>
          <w:sz w:val="24"/>
          <w:szCs w:val="24"/>
        </w:rPr>
        <w:t>omitê deliberasse sobre a elaboração de moção de apoio formal, encaminhando o tema à apreciação da plenária ao longo da reunião.</w:t>
      </w:r>
      <w:r w:rsidRPr="14A5F037" w:rsidR="00C15CF7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>Item 2 –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sz w:val="24"/>
          <w:szCs w:val="24"/>
        </w:rPr>
        <w:t>Comunicado dos conselheiros:</w:t>
      </w:r>
      <w:r w:rsidRPr="14A5F037" w:rsidR="00A803A1">
        <w:rPr>
          <w:rFonts w:ascii="Times New Roman" w:hAnsi="Times New Roman" w:eastAsia="Times New Roman" w:cs="Times New Roman"/>
          <w:b w:val="1"/>
          <w:bCs w:val="1"/>
          <w:sz w:val="20"/>
          <w:szCs w:val="20"/>
          <w:lang w:eastAsia="pt-BR"/>
        </w:rPr>
        <w:t xml:space="preserve"> </w:t>
      </w:r>
      <w:r w:rsidRPr="14A5F037" w:rsidR="00A803A1">
        <w:rPr>
          <w:rFonts w:ascii="Arial" w:hAnsi="Arial" w:cs="Arial"/>
          <w:sz w:val="24"/>
          <w:szCs w:val="24"/>
        </w:rPr>
        <w:t>A Sra. Fabiana Campos informou sobre a proximidade do encerramento do mandato da atual Diretoria,</w:t>
      </w:r>
      <w:r w:rsidRPr="14A5F037" w:rsidR="0ECE6477">
        <w:rPr>
          <w:rFonts w:ascii="Arial" w:hAnsi="Arial" w:cs="Arial"/>
          <w:sz w:val="24"/>
          <w:szCs w:val="24"/>
        </w:rPr>
        <w:t xml:space="preserve"> que ocorrerá no dia seis d</w:t>
      </w:r>
      <w:r w:rsidRPr="14A5F037" w:rsidR="00A803A1">
        <w:rPr>
          <w:rFonts w:ascii="Arial" w:hAnsi="Arial" w:cs="Arial"/>
          <w:sz w:val="24"/>
          <w:szCs w:val="24"/>
        </w:rPr>
        <w:t xml:space="preserve">e dezembro de </w:t>
      </w:r>
      <w:r w:rsidRPr="14A5F037" w:rsidR="5BA321E9">
        <w:rPr>
          <w:rFonts w:ascii="Arial" w:hAnsi="Arial" w:cs="Arial"/>
          <w:sz w:val="24"/>
          <w:szCs w:val="24"/>
        </w:rPr>
        <w:t>dois mil e vinte e cinco</w:t>
      </w:r>
      <w:r w:rsidRPr="14A5F037" w:rsidR="00A803A1">
        <w:rPr>
          <w:rFonts w:ascii="Arial" w:hAnsi="Arial" w:cs="Arial"/>
          <w:sz w:val="24"/>
          <w:szCs w:val="24"/>
        </w:rPr>
        <w:t>, e a necessidade de realização de eleições. Ressaltou que a Comissão Eleitoral, formada em março de</w:t>
      </w:r>
      <w:r w:rsidRPr="14A5F037" w:rsidR="63F61A2E">
        <w:rPr>
          <w:rFonts w:ascii="Arial" w:hAnsi="Arial" w:cs="Arial"/>
          <w:sz w:val="24"/>
          <w:szCs w:val="24"/>
        </w:rPr>
        <w:t xml:space="preserve"> dois mil e vinte e cinco</w:t>
      </w:r>
      <w:r w:rsidRPr="14A5F037" w:rsidR="00A803A1">
        <w:rPr>
          <w:rFonts w:ascii="Arial" w:hAnsi="Arial" w:cs="Arial"/>
          <w:sz w:val="24"/>
          <w:szCs w:val="24"/>
        </w:rPr>
        <w:t xml:space="preserve">, será a responsável pela condução do processo. </w:t>
      </w:r>
      <w:r w:rsidRPr="14A5F037" w:rsidR="00C15CF7">
        <w:rPr>
          <w:rFonts w:ascii="Arial" w:hAnsi="Arial" w:cs="Arial"/>
          <w:sz w:val="24"/>
          <w:szCs w:val="24"/>
        </w:rPr>
        <w:t>O Sr. Paulo Carvalho questionou a designação da comissão, sendo esclarecido que a nomeação já havia sido feita e ratificada em plenária, estando em vigor.</w:t>
      </w:r>
      <w:r w:rsidRPr="14A5F037" w:rsidR="00C15CF7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>Item 3 –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sz w:val="24"/>
          <w:szCs w:val="24"/>
        </w:rPr>
        <w:t>Aprovação da Ata da 2ª Reunião Ordinária – 13/05/2025: O Sr. Gustavo Rodrigues informou que a ata referente à</w:t>
      </w:r>
      <w:r w:rsidRPr="14A5F037" w:rsidR="5DD1A334">
        <w:rPr>
          <w:rFonts w:ascii="Arial" w:hAnsi="Arial" w:cs="Arial"/>
          <w:sz w:val="24"/>
          <w:szCs w:val="24"/>
        </w:rPr>
        <w:t xml:space="preserve"> Segunda</w:t>
      </w:r>
      <w:r w:rsidRPr="14A5F037" w:rsidR="00C15CF7">
        <w:rPr>
          <w:rFonts w:ascii="Arial" w:hAnsi="Arial" w:cs="Arial"/>
          <w:sz w:val="24"/>
          <w:szCs w:val="24"/>
        </w:rPr>
        <w:t xml:space="preserve"> Reunião Ordinária do </w:t>
      </w:r>
      <w:r w:rsidRPr="14A5F037" w:rsidR="14FA01BA">
        <w:rPr>
          <w:rFonts w:ascii="Arial" w:hAnsi="Arial" w:cs="Arial"/>
          <w:sz w:val="24"/>
          <w:szCs w:val="24"/>
        </w:rPr>
        <w:t>c</w:t>
      </w:r>
      <w:r w:rsidRPr="14A5F037" w:rsidR="00C15CF7">
        <w:rPr>
          <w:rFonts w:ascii="Arial" w:hAnsi="Arial" w:cs="Arial"/>
          <w:sz w:val="24"/>
          <w:szCs w:val="24"/>
        </w:rPr>
        <w:t xml:space="preserve">omitê, realizada em </w:t>
      </w:r>
      <w:r w:rsidRPr="14A5F037" w:rsidR="2420E3BC">
        <w:rPr>
          <w:rFonts w:ascii="Arial" w:hAnsi="Arial" w:cs="Arial"/>
          <w:sz w:val="24"/>
          <w:szCs w:val="24"/>
        </w:rPr>
        <w:t>treze</w:t>
      </w:r>
      <w:r w:rsidRPr="14A5F037" w:rsidR="00C15CF7">
        <w:rPr>
          <w:rFonts w:ascii="Arial" w:hAnsi="Arial" w:cs="Arial"/>
          <w:sz w:val="24"/>
          <w:szCs w:val="24"/>
        </w:rPr>
        <w:t xml:space="preserve"> de maio de </w:t>
      </w:r>
      <w:r w:rsidRPr="14A5F037" w:rsidR="7436D196">
        <w:rPr>
          <w:rFonts w:ascii="Arial" w:hAnsi="Arial" w:cs="Arial"/>
          <w:sz w:val="24"/>
          <w:szCs w:val="24"/>
        </w:rPr>
        <w:t>dois mil e vinte e cinco</w:t>
      </w:r>
      <w:r w:rsidRPr="14A5F037" w:rsidR="00C15CF7">
        <w:rPr>
          <w:rFonts w:ascii="Arial" w:hAnsi="Arial" w:cs="Arial"/>
          <w:sz w:val="24"/>
          <w:szCs w:val="24"/>
        </w:rPr>
        <w:t>, havia sido previamente disponibilizada em meio digital a todos os conselheiros para leitura e verificação. Submetida à apreciação da plenária, não houve destaques nem manifestações de alteração ou retificação. Assim, a ata foi aprovada por unanimidade. Na sequência, retomando o tema tratado na abertura da sessão, o Sr. Gustavo Rodrigues submeteu a plenári</w:t>
      </w:r>
      <w:r w:rsidRPr="14A5F037" w:rsidR="6B6C4097">
        <w:rPr>
          <w:rFonts w:ascii="Arial" w:hAnsi="Arial" w:cs="Arial"/>
          <w:sz w:val="24"/>
          <w:szCs w:val="24"/>
        </w:rPr>
        <w:t>a</w:t>
      </w:r>
      <w:r w:rsidRPr="14A5F037" w:rsidR="00C15CF7">
        <w:rPr>
          <w:rFonts w:ascii="Arial" w:hAnsi="Arial" w:cs="Arial"/>
          <w:sz w:val="24"/>
          <w:szCs w:val="24"/>
        </w:rPr>
        <w:t xml:space="preserve"> a proposta de elaboração de moção de apoio aos servidores do </w:t>
      </w:r>
      <w:r w:rsidRPr="14A5F037" w:rsidR="00C15CF7">
        <w:rPr>
          <w:rFonts w:ascii="Arial" w:hAnsi="Arial" w:cs="Arial"/>
          <w:sz w:val="24"/>
          <w:szCs w:val="24"/>
        </w:rPr>
        <w:t>S</w:t>
      </w:r>
      <w:r w:rsidRPr="14A5F037" w:rsidR="31977C0A">
        <w:rPr>
          <w:rFonts w:ascii="Arial" w:hAnsi="Arial" w:cs="Arial"/>
          <w:sz w:val="24"/>
          <w:szCs w:val="24"/>
        </w:rPr>
        <w:t>IS</w:t>
      </w:r>
      <w:r w:rsidRPr="14A5F037" w:rsidR="0023540C">
        <w:rPr>
          <w:rFonts w:ascii="Arial" w:hAnsi="Arial" w:cs="Arial"/>
          <w:sz w:val="24"/>
          <w:szCs w:val="24"/>
        </w:rPr>
        <w:t>EMA</w:t>
      </w:r>
      <w:r w:rsidRPr="14A5F037" w:rsidR="00C15CF7">
        <w:rPr>
          <w:rFonts w:ascii="Arial" w:hAnsi="Arial" w:cs="Arial"/>
          <w:sz w:val="24"/>
          <w:szCs w:val="24"/>
        </w:rPr>
        <w:t xml:space="preserve"> </w:t>
      </w:r>
      <w:r w:rsidRPr="14A5F037" w:rsidR="2685E70C">
        <w:rPr>
          <w:rFonts w:ascii="Arial" w:hAnsi="Arial" w:cs="Arial"/>
          <w:sz w:val="24"/>
          <w:szCs w:val="24"/>
        </w:rPr>
        <w:t xml:space="preserve">devido à </w:t>
      </w:r>
      <w:r w:rsidRPr="14A5F037" w:rsidR="00C15CF7">
        <w:rPr>
          <w:rFonts w:ascii="Arial" w:hAnsi="Arial" w:cs="Arial"/>
          <w:sz w:val="24"/>
          <w:szCs w:val="24"/>
        </w:rPr>
        <w:t>greve. A proposta foi apr</w:t>
      </w:r>
      <w:r w:rsidRPr="14A5F037" w:rsidR="00C15CF7">
        <w:rPr>
          <w:rFonts w:ascii="Arial" w:hAnsi="Arial" w:cs="Arial"/>
          <w:sz w:val="24"/>
          <w:szCs w:val="24"/>
        </w:rPr>
        <w:t xml:space="preserve">ovada </w:t>
      </w:r>
      <w:r w:rsidRPr="14A5F037" w:rsidR="00C15CF7">
        <w:rPr>
          <w:rFonts w:ascii="Arial" w:hAnsi="Arial" w:cs="Arial"/>
          <w:sz w:val="24"/>
          <w:szCs w:val="24"/>
        </w:rPr>
        <w:t>sem votos contrários.</w:t>
      </w:r>
      <w:r w:rsidRPr="14A5F037" w:rsidR="00C15CF7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>Item 4 –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523ED6">
        <w:rPr>
          <w:rFonts w:ascii="Arial" w:hAnsi="Arial" w:cs="Arial"/>
          <w:sz w:val="24"/>
          <w:szCs w:val="24"/>
        </w:rPr>
        <w:t>Palestra e discussão sobre o tema "Efeito das dragas mineradoras no Reservatório do Funil" pela convidada Sra. Sandra Mara Fonseca</w:t>
      </w:r>
      <w:r w:rsidRPr="14A5F037" w:rsidR="00523ED6">
        <w:rPr>
          <w:rFonts w:ascii="Arial" w:hAnsi="Arial" w:cs="Arial"/>
          <w:sz w:val="24"/>
          <w:szCs w:val="24"/>
        </w:rPr>
        <w:t xml:space="preserve">: </w:t>
      </w:r>
      <w:r w:rsidRPr="14A5F037" w:rsidR="00C15CF7">
        <w:rPr>
          <w:rFonts w:ascii="Arial" w:hAnsi="Arial" w:cs="Arial"/>
          <w:sz w:val="24"/>
          <w:szCs w:val="24"/>
        </w:rPr>
        <w:t xml:space="preserve">A presidente da Colônia de Pescadores de Lavras e região relatou reclamações dos pescadores quanto à turbidez da água e presença de sedimentos causados pela atuação de dragas mineradoras no Reservatório do Funil. Informou que cerca de dez dragas atuam na região, afetando a atividade pesqueira e a subsistência das famílias. Acrescentou que moradores e corretores imobiliários também reclamam do barulho e da desvalorização de imóveis. </w:t>
      </w:r>
      <w:r w:rsidRPr="14A5F037" w:rsidR="00C15CF7">
        <w:rPr>
          <w:rFonts w:ascii="Arial" w:hAnsi="Arial" w:cs="Arial"/>
          <w:sz w:val="24"/>
          <w:szCs w:val="24"/>
        </w:rPr>
        <w:t xml:space="preserve">Destacou que o setor pesqueiro não é contrário à atividade minerária, mas defende o respeito a limites e condicionantes ambientais. O Sr. </w:t>
      </w:r>
      <w:r w:rsidRPr="14A5F037" w:rsidR="1D21A4F1">
        <w:rPr>
          <w:rFonts w:ascii="Arial" w:hAnsi="Arial" w:cs="Arial"/>
          <w:sz w:val="24"/>
          <w:szCs w:val="24"/>
        </w:rPr>
        <w:t>Antônio</w:t>
      </w:r>
      <w:r w:rsidRPr="14A5F037" w:rsidR="00C15CF7">
        <w:rPr>
          <w:rFonts w:ascii="Arial" w:hAnsi="Arial" w:cs="Arial"/>
          <w:sz w:val="24"/>
          <w:szCs w:val="24"/>
        </w:rPr>
        <w:t xml:space="preserve"> Braga Júnior, representante</w:t>
      </w:r>
      <w:r w:rsidRPr="14A5F037" w:rsidR="00C15CF7">
        <w:rPr>
          <w:rFonts w:ascii="Arial" w:hAnsi="Arial" w:cs="Arial"/>
          <w:sz w:val="24"/>
          <w:szCs w:val="24"/>
        </w:rPr>
        <w:t xml:space="preserve"> da Min</w:t>
      </w:r>
      <w:r w:rsidRPr="14A5F037" w:rsidR="00C15CF7">
        <w:rPr>
          <w:rFonts w:ascii="Arial" w:hAnsi="Arial" w:cs="Arial"/>
          <w:sz w:val="24"/>
          <w:szCs w:val="24"/>
        </w:rPr>
        <w:t xml:space="preserve">eração Santo Antônio, afirmou que a empresa opera regularmente, com licenciamento ambiental e fiscalização rotineira, cumprindo todas as condicionantes. Atribuiu parte da turbidez a chuvas intensas e movimentação de embarcações. O Sr. Paulo Ferreira ressaltou a existência de outras fontes potenciais de poluição hídrica, como esgoto não tratado, defendendo avaliações técnicas para dimensionar os impactos das dragas. Sugeriu-se monitoramento da qualidade da água a montante e a jusante dos pontos de operação. O Sr. Márcio Leite reforçou a necessidade de considerar todos os fatores que afetam a bacia. O Sr. Paulo Carvalho alertou para o funcionamento contínuo das dragas, que impediria a decantação natural dos sedimentos, propondo limites de tempo diário de operação. O representante da Mineração Santo Antônio acolheu a sugestão e comprometeu-se a avaliar medidas mitigadoras. O Sr. Paulo </w:t>
      </w:r>
      <w:r w:rsidRPr="14A5F037" w:rsidR="00C15CF7">
        <w:rPr>
          <w:rFonts w:ascii="Arial" w:hAnsi="Arial" w:cs="Arial"/>
          <w:sz w:val="24"/>
          <w:szCs w:val="24"/>
        </w:rPr>
        <w:t>Giarola</w:t>
      </w:r>
      <w:r w:rsidRPr="14A5F037" w:rsidR="00C15CF7">
        <w:rPr>
          <w:rFonts w:ascii="Arial" w:hAnsi="Arial" w:cs="Arial"/>
          <w:sz w:val="24"/>
          <w:szCs w:val="24"/>
        </w:rPr>
        <w:t xml:space="preserve">, de São João </w:t>
      </w:r>
      <w:r w:rsidRPr="14A5F037" w:rsidR="00C15CF7">
        <w:rPr>
          <w:rFonts w:ascii="Arial" w:hAnsi="Arial" w:cs="Arial"/>
          <w:sz w:val="24"/>
          <w:szCs w:val="24"/>
        </w:rPr>
        <w:t>del</w:t>
      </w:r>
      <w:r w:rsidRPr="14A5F037" w:rsidR="00C15CF7">
        <w:rPr>
          <w:rFonts w:ascii="Arial" w:hAnsi="Arial" w:cs="Arial"/>
          <w:sz w:val="24"/>
          <w:szCs w:val="24"/>
        </w:rPr>
        <w:t>-Rei, relat</w:t>
      </w:r>
      <w:r w:rsidRPr="14A5F037" w:rsidR="00C15CF7">
        <w:rPr>
          <w:rFonts w:ascii="Arial" w:hAnsi="Arial" w:cs="Arial"/>
          <w:sz w:val="24"/>
          <w:szCs w:val="24"/>
        </w:rPr>
        <w:t xml:space="preserve">ou que </w:t>
      </w:r>
      <w:r w:rsidRPr="14A5F037" w:rsidR="534057D9">
        <w:rPr>
          <w:rFonts w:ascii="Arial" w:hAnsi="Arial" w:cs="Arial"/>
          <w:sz w:val="24"/>
          <w:szCs w:val="24"/>
        </w:rPr>
        <w:t xml:space="preserve">algumas obras de diversos </w:t>
      </w:r>
      <w:bookmarkStart w:name="_Int_yuMen9KD" w:id="1565201793"/>
      <w:r w:rsidRPr="14A5F037" w:rsidR="534057D9">
        <w:rPr>
          <w:rFonts w:ascii="Arial" w:hAnsi="Arial" w:cs="Arial"/>
          <w:sz w:val="24"/>
          <w:szCs w:val="24"/>
        </w:rPr>
        <w:t>empreendimentos</w:t>
      </w:r>
      <w:bookmarkEnd w:id="1565201793"/>
      <w:r w:rsidRPr="14A5F037" w:rsidR="00C15CF7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sz w:val="24"/>
          <w:szCs w:val="24"/>
        </w:rPr>
        <w:t>f</w:t>
      </w:r>
      <w:r w:rsidRPr="14A5F037" w:rsidR="00C15CF7">
        <w:rPr>
          <w:rFonts w:ascii="Arial" w:hAnsi="Arial" w:cs="Arial"/>
          <w:sz w:val="24"/>
          <w:szCs w:val="24"/>
        </w:rPr>
        <w:t xml:space="preserve">oram </w:t>
      </w:r>
      <w:r w:rsidRPr="14A5F037" w:rsidR="7A754976">
        <w:rPr>
          <w:rFonts w:ascii="Arial" w:hAnsi="Arial" w:cs="Arial"/>
          <w:sz w:val="24"/>
          <w:szCs w:val="24"/>
        </w:rPr>
        <w:t>negadas</w:t>
      </w:r>
      <w:r w:rsidRPr="14A5F037" w:rsidR="00C15CF7">
        <w:rPr>
          <w:rFonts w:ascii="Arial" w:hAnsi="Arial" w:cs="Arial"/>
          <w:sz w:val="24"/>
          <w:szCs w:val="24"/>
        </w:rPr>
        <w:t xml:space="preserve"> em se</w:t>
      </w:r>
      <w:r w:rsidRPr="14A5F037" w:rsidR="00C15CF7">
        <w:rPr>
          <w:rFonts w:ascii="Arial" w:hAnsi="Arial" w:cs="Arial"/>
          <w:sz w:val="24"/>
          <w:szCs w:val="24"/>
        </w:rPr>
        <w:t>u município por</w:t>
      </w:r>
      <w:r w:rsidRPr="14A5F037" w:rsidR="00C15CF7">
        <w:rPr>
          <w:rFonts w:ascii="Arial" w:hAnsi="Arial" w:cs="Arial"/>
          <w:sz w:val="24"/>
          <w:szCs w:val="24"/>
        </w:rPr>
        <w:t xml:space="preserve"> lançarem sedimentos diretamente nos cursos d’água, frisando os riscos ao turismo e à qualidade da água. Defendeu, entretanto, que atividades com bacias de decantação geram impactos menores. O Sr. Paulo Carvalho acrescentou que danos ao plâncton e à ictiofauna tendem a ser de difícil reversão, recomendando manifestação formal de preocupação do </w:t>
      </w:r>
      <w:r w:rsidRPr="14A5F037" w:rsidR="260FB5F8">
        <w:rPr>
          <w:rFonts w:ascii="Arial" w:hAnsi="Arial" w:cs="Arial"/>
          <w:sz w:val="24"/>
          <w:szCs w:val="24"/>
        </w:rPr>
        <w:t xml:space="preserve">CBH Nascentes ao Comitê Federal do Rio Grande referente ao </w:t>
      </w:r>
      <w:r w:rsidRPr="14A5F037" w:rsidR="00C15CF7">
        <w:rPr>
          <w:rFonts w:ascii="Arial" w:hAnsi="Arial" w:cs="Arial"/>
          <w:sz w:val="24"/>
          <w:szCs w:val="24"/>
        </w:rPr>
        <w:t>tem</w:t>
      </w:r>
      <w:r w:rsidRPr="14A5F037" w:rsidR="36B8A305">
        <w:rPr>
          <w:rFonts w:ascii="Arial" w:hAnsi="Arial" w:cs="Arial"/>
          <w:sz w:val="24"/>
          <w:szCs w:val="24"/>
        </w:rPr>
        <w:t>a</w:t>
      </w:r>
      <w:r w:rsidRPr="14A5F037" w:rsidR="00C15CF7">
        <w:rPr>
          <w:rFonts w:ascii="Arial" w:hAnsi="Arial" w:cs="Arial"/>
          <w:sz w:val="24"/>
          <w:szCs w:val="24"/>
        </w:rPr>
        <w:t>. O Sr. Gustavo Rodrigues destacou ainda os efeitos em captações a jusante, lembrando que, em períodos de cheia, sedimentos podem ser transportados por longas distâncias. Após debate, consolidou-se o encaminhamento de acompanhamento técnico sistemático da qualidade da água como subsídio às futuras deliberações.</w:t>
      </w:r>
      <w:r w:rsidRPr="14A5F037" w:rsidR="00C15CF7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>Item 5 –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sz w:val="24"/>
          <w:szCs w:val="24"/>
        </w:rPr>
        <w:t>Informes gerais: O Sr. Gustavo Rodrigues comunicou que o conselheiro Jaime Luciano, da entidade Anjos Solidários, encontrava-se em Vitória participando do Encontro Nacional de Comitês de Bacia – ENCOB, representando oficialmente o CBH Nascentes e atuando também no processo eleitoral da chapa do Fórum Nacional. Ficou acordado que apresentará à plenária síntese do encontro. Em seguida, relatou que tentou compartilhar um slide da Agência Nacional de Águas e Saneamento Básico – ANA sobre a qualidade da água, que apontava trechos classificados como classe 3, especialmente no GD2, o que preocupa diante da presença de dragas em operação no GD1. Diante de dificuldades técnicas, informou que enviar</w:t>
      </w:r>
      <w:r w:rsidRPr="14A5F037" w:rsidR="4EB67B05">
        <w:rPr>
          <w:rFonts w:ascii="Arial" w:hAnsi="Arial" w:cs="Arial"/>
          <w:sz w:val="24"/>
          <w:szCs w:val="24"/>
        </w:rPr>
        <w:t>ia</w:t>
      </w:r>
      <w:r w:rsidRPr="14A5F037" w:rsidR="00C15CF7">
        <w:rPr>
          <w:rFonts w:ascii="Arial" w:hAnsi="Arial" w:cs="Arial"/>
          <w:sz w:val="24"/>
          <w:szCs w:val="24"/>
        </w:rPr>
        <w:t xml:space="preserve"> o material pelo grupo de</w:t>
      </w:r>
      <w:r w:rsidRPr="14A5F037" w:rsidR="32C2D9B5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sz w:val="24"/>
          <w:szCs w:val="24"/>
        </w:rPr>
        <w:t xml:space="preserve">comunicação do </w:t>
      </w:r>
      <w:r w:rsidRPr="14A5F037" w:rsidR="035040C3">
        <w:rPr>
          <w:rFonts w:ascii="Arial" w:hAnsi="Arial" w:cs="Arial"/>
          <w:sz w:val="24"/>
          <w:szCs w:val="24"/>
        </w:rPr>
        <w:t>c</w:t>
      </w:r>
      <w:r w:rsidRPr="14A5F037" w:rsidR="00C15CF7">
        <w:rPr>
          <w:rFonts w:ascii="Arial" w:hAnsi="Arial" w:cs="Arial"/>
          <w:sz w:val="24"/>
          <w:szCs w:val="24"/>
        </w:rPr>
        <w:t>omitê no WhatsApp.</w:t>
      </w:r>
      <w:r w:rsidRPr="14A5F037" w:rsidR="00C15CF7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>Item 6 –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sz w:val="24"/>
          <w:szCs w:val="24"/>
        </w:rPr>
        <w:t>Participação no ENCOB: O Sr. Gustavo Rodrigues destacou a relevância da participação do Comitê no evento, ressaltando a oportunidade de ampliar representatividade, compartilhar experiências e trazer propostas debatidas em nível nacional, fortalecendo a atuação do CBH Nascentes.</w:t>
      </w:r>
      <w:r w:rsidRPr="14A5F037" w:rsidR="00C15CF7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>Item 7 –</w:t>
      </w:r>
      <w:r w:rsidRPr="14A5F037" w:rsidR="00523ED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sz w:val="24"/>
          <w:szCs w:val="24"/>
        </w:rPr>
        <w:t>Eleição da nova Diretoria do CBH Nascentes, gestão 2025-2027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>:</w:t>
      </w:r>
      <w:r w:rsidRPr="14A5F037" w:rsidR="0047103C">
        <w:rPr>
          <w:rFonts w:ascii="Arial" w:hAnsi="Arial" w:cs="Arial"/>
          <w:sz w:val="24"/>
          <w:szCs w:val="24"/>
        </w:rPr>
        <w:t xml:space="preserve"> A Sra. Fabiana Campos apresentou os detalhes do processo eleitoral da nova </w:t>
      </w:r>
      <w:r w:rsidRPr="14A5F037" w:rsidR="5FEB567E">
        <w:rPr>
          <w:rFonts w:ascii="Arial" w:hAnsi="Arial" w:cs="Arial"/>
          <w:sz w:val="24"/>
          <w:szCs w:val="24"/>
        </w:rPr>
        <w:t>d</w:t>
      </w:r>
      <w:r w:rsidRPr="14A5F037" w:rsidR="0047103C">
        <w:rPr>
          <w:rFonts w:ascii="Arial" w:hAnsi="Arial" w:cs="Arial"/>
          <w:sz w:val="24"/>
          <w:szCs w:val="24"/>
        </w:rPr>
        <w:t>iretoria. O mandato atual se encerra</w:t>
      </w:r>
      <w:r w:rsidRPr="14A5F037" w:rsidR="47BF7E18">
        <w:rPr>
          <w:rFonts w:ascii="Arial" w:hAnsi="Arial" w:cs="Arial"/>
          <w:sz w:val="24"/>
          <w:szCs w:val="24"/>
        </w:rPr>
        <w:t>rá no dia seis</w:t>
      </w:r>
      <w:r w:rsidRPr="14A5F037" w:rsidR="0047103C">
        <w:rPr>
          <w:rFonts w:ascii="Arial" w:hAnsi="Arial" w:cs="Arial"/>
          <w:sz w:val="24"/>
          <w:szCs w:val="24"/>
        </w:rPr>
        <w:t xml:space="preserve"> de dezembro de </w:t>
      </w:r>
      <w:r w:rsidRPr="14A5F037" w:rsidR="6D97E126">
        <w:rPr>
          <w:rFonts w:ascii="Arial" w:hAnsi="Arial" w:cs="Arial"/>
          <w:sz w:val="24"/>
          <w:szCs w:val="24"/>
        </w:rPr>
        <w:t>dois mil e vinte e cinco</w:t>
      </w:r>
      <w:r w:rsidRPr="14A5F037" w:rsidR="0047103C">
        <w:rPr>
          <w:rFonts w:ascii="Arial" w:hAnsi="Arial" w:cs="Arial"/>
          <w:sz w:val="24"/>
          <w:szCs w:val="24"/>
        </w:rPr>
        <w:t xml:space="preserve">, e a eleição será realizada </w:t>
      </w:r>
      <w:r w:rsidRPr="14A5F037" w:rsidR="4C5B5B59">
        <w:rPr>
          <w:rFonts w:ascii="Arial" w:hAnsi="Arial" w:cs="Arial"/>
          <w:sz w:val="24"/>
          <w:szCs w:val="24"/>
        </w:rPr>
        <w:t>no dia nove de</w:t>
      </w:r>
      <w:r w:rsidRPr="14A5F037" w:rsidR="0047103C">
        <w:rPr>
          <w:rFonts w:ascii="Arial" w:hAnsi="Arial" w:cs="Arial"/>
          <w:sz w:val="24"/>
          <w:szCs w:val="24"/>
        </w:rPr>
        <w:t xml:space="preserve"> dezembro, durante a próxima reunião ordinária. O prazo para inscrição de chapas, acompanhado de plano de trabalho e cronograma de atividades, encerra</w:t>
      </w:r>
      <w:r w:rsidRPr="14A5F037" w:rsidR="2D8C797D">
        <w:rPr>
          <w:rFonts w:ascii="Arial" w:hAnsi="Arial" w:cs="Arial"/>
          <w:sz w:val="24"/>
          <w:szCs w:val="24"/>
        </w:rPr>
        <w:t xml:space="preserve">ria no dia trinta </w:t>
      </w:r>
      <w:r w:rsidRPr="14A5F037" w:rsidR="0047103C">
        <w:rPr>
          <w:rFonts w:ascii="Arial" w:hAnsi="Arial" w:cs="Arial"/>
          <w:sz w:val="24"/>
          <w:szCs w:val="24"/>
        </w:rPr>
        <w:t xml:space="preserve">de novembro. Reiterou que a Comissão Eleitoral, designada em plenária em março de </w:t>
      </w:r>
      <w:r w:rsidRPr="14A5F037" w:rsidR="579BCBA2">
        <w:rPr>
          <w:rFonts w:ascii="Arial" w:hAnsi="Arial" w:cs="Arial"/>
          <w:sz w:val="24"/>
          <w:szCs w:val="24"/>
        </w:rPr>
        <w:t xml:space="preserve">dois mil e vinte </w:t>
      </w:r>
      <w:r w:rsidRPr="14A5F037" w:rsidR="3F5B36C8">
        <w:rPr>
          <w:rFonts w:ascii="Arial" w:hAnsi="Arial" w:cs="Arial"/>
          <w:sz w:val="24"/>
          <w:szCs w:val="24"/>
        </w:rPr>
        <w:t>e cinco</w:t>
      </w:r>
      <w:r w:rsidRPr="14A5F037" w:rsidR="0047103C">
        <w:rPr>
          <w:rFonts w:ascii="Arial" w:hAnsi="Arial" w:cs="Arial"/>
          <w:sz w:val="24"/>
          <w:szCs w:val="24"/>
        </w:rPr>
        <w:t xml:space="preserve"> </w:t>
      </w:r>
      <w:r w:rsidRPr="14A5F037" w:rsidR="57BE0DC4">
        <w:rPr>
          <w:rFonts w:ascii="Arial" w:hAnsi="Arial" w:cs="Arial"/>
          <w:sz w:val="24"/>
          <w:szCs w:val="24"/>
        </w:rPr>
        <w:t xml:space="preserve">é </w:t>
      </w:r>
      <w:r w:rsidRPr="14A5F037" w:rsidR="0047103C">
        <w:rPr>
          <w:rFonts w:ascii="Arial" w:hAnsi="Arial" w:cs="Arial"/>
          <w:sz w:val="24"/>
          <w:szCs w:val="24"/>
        </w:rPr>
        <w:t>composta por representantes da Secretaria de Estado da Saúde, do Município de Lavras, da FAEMG e do CEFET-MG</w:t>
      </w:r>
      <w:r w:rsidRPr="14A5F037" w:rsidR="395E6ACB">
        <w:rPr>
          <w:rFonts w:ascii="Arial" w:hAnsi="Arial" w:cs="Arial"/>
          <w:sz w:val="24"/>
          <w:szCs w:val="24"/>
        </w:rPr>
        <w:t>.</w:t>
      </w:r>
      <w:r w:rsidRPr="14A5F037" w:rsidR="77B4AC00">
        <w:rPr>
          <w:rFonts w:ascii="Arial" w:hAnsi="Arial" w:cs="Arial"/>
          <w:sz w:val="24"/>
          <w:szCs w:val="24"/>
        </w:rPr>
        <w:t xml:space="preserve"> Também informou que,</w:t>
      </w:r>
      <w:r w:rsidRPr="14A5F037" w:rsidR="0047103C">
        <w:rPr>
          <w:rFonts w:ascii="Arial" w:hAnsi="Arial" w:cs="Arial"/>
          <w:sz w:val="24"/>
          <w:szCs w:val="24"/>
        </w:rPr>
        <w:t xml:space="preserve"> </w:t>
      </w:r>
      <w:r w:rsidRPr="14A5F037" w:rsidR="75A5596C">
        <w:rPr>
          <w:rFonts w:ascii="Arial" w:hAnsi="Arial" w:cs="Arial"/>
          <w:sz w:val="24"/>
          <w:szCs w:val="24"/>
        </w:rPr>
        <w:t xml:space="preserve">o IGAM </w:t>
      </w:r>
      <w:r w:rsidRPr="14A5F037" w:rsidR="0047103C">
        <w:rPr>
          <w:rFonts w:ascii="Arial" w:hAnsi="Arial" w:cs="Arial"/>
          <w:sz w:val="24"/>
          <w:szCs w:val="24"/>
        </w:rPr>
        <w:t xml:space="preserve">é a instância responsável por conduzir o processo e publicar o edital. </w:t>
      </w:r>
      <w:r w:rsidRPr="14A5F037" w:rsidR="4EB99F36">
        <w:rPr>
          <w:rFonts w:ascii="Arial" w:hAnsi="Arial" w:cs="Arial"/>
          <w:sz w:val="24"/>
          <w:szCs w:val="24"/>
        </w:rPr>
        <w:t xml:space="preserve">O material seria encaminhado </w:t>
      </w:r>
      <w:r w:rsidRPr="14A5F037" w:rsidR="0047103C">
        <w:rPr>
          <w:rFonts w:ascii="Arial" w:hAnsi="Arial" w:cs="Arial"/>
          <w:sz w:val="24"/>
          <w:szCs w:val="24"/>
        </w:rPr>
        <w:t xml:space="preserve">de forma a garantir tempo hábil para inscrições e ampla divulgação </w:t>
      </w:r>
      <w:r w:rsidRPr="14A5F037" w:rsidR="05C5A9EB">
        <w:rPr>
          <w:rFonts w:ascii="Arial" w:hAnsi="Arial" w:cs="Arial"/>
          <w:sz w:val="24"/>
          <w:szCs w:val="24"/>
        </w:rPr>
        <w:t>ao</w:t>
      </w:r>
      <w:r w:rsidRPr="14A5F037" w:rsidR="0047103C">
        <w:rPr>
          <w:rFonts w:ascii="Arial" w:hAnsi="Arial" w:cs="Arial"/>
          <w:sz w:val="24"/>
          <w:szCs w:val="24"/>
        </w:rPr>
        <w:t xml:space="preserve"> pleito.</w:t>
      </w:r>
      <w:r w:rsidRPr="14A5F037" w:rsidR="00C15CF7">
        <w:rPr>
          <w:rFonts w:ascii="Arial" w:hAnsi="Arial" w:cs="Arial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>Item 8</w:t>
      </w:r>
      <w:r w:rsidRPr="14A5F037" w:rsidR="00FC7E52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14A5F037" w:rsidR="00C15CF7">
        <w:rPr>
          <w:rFonts w:ascii="Arial" w:hAnsi="Arial" w:cs="Arial"/>
          <w:b w:val="1"/>
          <w:bCs w:val="1"/>
          <w:sz w:val="24"/>
          <w:szCs w:val="24"/>
        </w:rPr>
        <w:t xml:space="preserve">– </w:t>
      </w:r>
      <w:r w:rsidRPr="14A5F037" w:rsidR="00C15CF7">
        <w:rPr>
          <w:rFonts w:ascii="Arial" w:hAnsi="Arial" w:cs="Arial"/>
          <w:sz w:val="24"/>
          <w:szCs w:val="24"/>
        </w:rPr>
        <w:t xml:space="preserve">Encerramento: Não havendo nada mais a tratar, o Sr. Gustavo Rodrigues agradeceu a presença de todos e informou que encaminharia ao grupo de comunicação o material da ANA sobre trechos da bacia classificados como classe 3. Em seguida, declarou encerrada a reunião às </w:t>
      </w:r>
      <w:r w:rsidRPr="14A5F037" w:rsidR="00B90265">
        <w:rPr>
          <w:rFonts w:ascii="Arial" w:hAnsi="Arial" w:cs="Arial"/>
          <w:sz w:val="24"/>
          <w:szCs w:val="24"/>
        </w:rPr>
        <w:t>17</w:t>
      </w:r>
      <w:r w:rsidRPr="14A5F037" w:rsidR="00FC7E52">
        <w:rPr>
          <w:rFonts w:ascii="Arial" w:hAnsi="Arial" w:cs="Arial"/>
          <w:sz w:val="24"/>
          <w:szCs w:val="24"/>
        </w:rPr>
        <w:t xml:space="preserve"> horas</w:t>
      </w:r>
      <w:r w:rsidRPr="14A5F037" w:rsidR="00B90265">
        <w:rPr>
          <w:rFonts w:ascii="Arial" w:hAnsi="Arial" w:cs="Arial"/>
          <w:sz w:val="24"/>
          <w:szCs w:val="24"/>
        </w:rPr>
        <w:t xml:space="preserve">. </w:t>
      </w:r>
    </w:p>
    <w:p w:rsidR="00AA703F" w:rsidP="00523ED6" w:rsidRDefault="00AA703F" w14:paraId="07C8A834" w14:textId="4227906D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AA703F" w:rsidSect="00FA7DD1">
          <w:pgSz w:w="11906" w:h="16838" w:orient="portrait"/>
          <w:pgMar w:top="1985" w:right="991" w:bottom="1418" w:left="1560" w:header="708" w:footer="708" w:gutter="0"/>
          <w:lnNumType w:countBy="1" w:restart="newSection"/>
          <w:cols w:space="708"/>
          <w:docGrid w:linePitch="360"/>
          <w:headerReference w:type="default" r:id="Rdd6a84f7ea9546ee"/>
          <w:footerReference w:type="default" r:id="R3cafe6cc5c7742b8"/>
        </w:sectPr>
      </w:pPr>
    </w:p>
    <w:p w:rsidR="14A5F037" w:rsidP="14A5F037" w:rsidRDefault="14A5F037" w14:paraId="4AC79363" w14:textId="2E19091A">
      <w:pPr>
        <w:pStyle w:val="TextosemFormatao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sectPr w:rsidRPr="00C15CF7" w:rsidR="004B316D" w:rsidSect="004B316D">
      <w:type w:val="continuous"/>
      <w:pgSz w:w="11906" w:h="16838" w:orient="portrait"/>
      <w:pgMar w:top="1985" w:right="991" w:bottom="1418" w:left="1560" w:header="708" w:footer="708" w:gutter="0"/>
      <w:lnNumType w:countBy="1" w:restart="continuous"/>
      <w:cols w:space="708"/>
      <w:docGrid w:linePitch="360"/>
      <w:headerReference w:type="default" r:id="Rdaeec62f3b1b4116"/>
      <w:footerReference w:type="default" r:id="Rc40d25722ded4b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05FA" w:rsidP="00DB02D3" w:rsidRDefault="000A05FA" w14:paraId="1829D7F2" w14:textId="77777777">
      <w:r>
        <w:separator/>
      </w:r>
    </w:p>
  </w:endnote>
  <w:endnote w:type="continuationSeparator" w:id="0">
    <w:p w:rsidR="000A05FA" w:rsidP="00DB02D3" w:rsidRDefault="000A05FA" w14:paraId="0A6B86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A5F037" w:rsidTr="14A5F037" w14:paraId="6D5403AB">
      <w:trPr>
        <w:trHeight w:val="300"/>
      </w:trPr>
      <w:tc>
        <w:tcPr>
          <w:tcW w:w="3115" w:type="dxa"/>
          <w:tcMar/>
        </w:tcPr>
        <w:p w:rsidR="14A5F037" w:rsidP="14A5F037" w:rsidRDefault="14A5F037" w14:paraId="6178FC1A" w14:textId="687439C8">
          <w:pPr>
            <w:pStyle w:val="Cabealho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14A5F037" w:rsidP="14A5F037" w:rsidRDefault="14A5F037" w14:paraId="225E96DA" w14:textId="64E679C0">
          <w:pPr>
            <w:pStyle w:val="Cabealho"/>
            <w:bidi w:val="0"/>
            <w:jc w:val="center"/>
          </w:pPr>
        </w:p>
      </w:tc>
      <w:tc>
        <w:tcPr>
          <w:tcW w:w="3115" w:type="dxa"/>
          <w:tcMar/>
        </w:tcPr>
        <w:p w:rsidR="14A5F037" w:rsidP="14A5F037" w:rsidRDefault="14A5F037" w14:paraId="19266011" w14:textId="0274F9DE">
          <w:pPr>
            <w:pStyle w:val="Cabealho"/>
            <w:bidi w:val="0"/>
            <w:ind w:right="-115"/>
            <w:jc w:val="right"/>
          </w:pPr>
        </w:p>
      </w:tc>
    </w:tr>
  </w:tbl>
  <w:p w:rsidR="14A5F037" w:rsidP="14A5F037" w:rsidRDefault="14A5F037" w14:paraId="0807C5A8" w14:textId="39056BD2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A5F037" w:rsidTr="14A5F037" w14:paraId="2A8C7405">
      <w:trPr>
        <w:trHeight w:val="300"/>
      </w:trPr>
      <w:tc>
        <w:tcPr>
          <w:tcW w:w="3115" w:type="dxa"/>
          <w:tcMar/>
        </w:tcPr>
        <w:p w:rsidR="14A5F037" w:rsidP="14A5F037" w:rsidRDefault="14A5F037" w14:paraId="68B7FF7D" w14:textId="7C888F7D">
          <w:pPr>
            <w:pStyle w:val="Cabealho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14A5F037" w:rsidP="14A5F037" w:rsidRDefault="14A5F037" w14:paraId="3DAC60B8" w14:textId="46104CC3">
          <w:pPr>
            <w:pStyle w:val="Cabealho"/>
            <w:bidi w:val="0"/>
            <w:jc w:val="center"/>
          </w:pPr>
        </w:p>
      </w:tc>
      <w:tc>
        <w:tcPr>
          <w:tcW w:w="3115" w:type="dxa"/>
          <w:tcMar/>
        </w:tcPr>
        <w:p w:rsidR="14A5F037" w:rsidP="14A5F037" w:rsidRDefault="14A5F037" w14:paraId="04874CDC" w14:textId="1A06A664">
          <w:pPr>
            <w:pStyle w:val="Cabealho"/>
            <w:bidi w:val="0"/>
            <w:ind w:right="-115"/>
            <w:jc w:val="right"/>
          </w:pPr>
        </w:p>
      </w:tc>
    </w:tr>
  </w:tbl>
  <w:p w:rsidR="14A5F037" w:rsidP="14A5F037" w:rsidRDefault="14A5F037" w14:paraId="71B54BAF" w14:textId="03D39E9D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05FA" w:rsidP="00DB02D3" w:rsidRDefault="000A05FA" w14:paraId="77D0ABC0" w14:textId="77777777">
      <w:r>
        <w:separator/>
      </w:r>
    </w:p>
  </w:footnote>
  <w:footnote w:type="continuationSeparator" w:id="0">
    <w:p w:rsidR="000A05FA" w:rsidP="00DB02D3" w:rsidRDefault="000A05FA" w14:paraId="62AE569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14A5F037" w:rsidP="14A5F037" w:rsidRDefault="14A5F037" w14:paraId="041B5906" w14:textId="63F61837">
    <w:pPr>
      <w:pStyle w:val="Cabealho"/>
      <w:bidi w:val="0"/>
      <w:jc w:val="center"/>
    </w:pPr>
    <w:r w:rsidR="14A5F037">
      <w:drawing>
        <wp:inline wp14:editId="6A1D7245" wp14:anchorId="107EE021">
          <wp:extent cx="819150" cy="819150"/>
          <wp:effectExtent l="0" t="0" r="0" b="0"/>
          <wp:docPr id="415388538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415388538" name="Picture 415388538"/>
                  <pic:cNvPicPr/>
                </pic:nvPicPr>
                <pic:blipFill>
                  <a:blip xmlns:r="http://schemas.openxmlformats.org/officeDocument/2006/relationships" r:embed="rId184990079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A5F037" w:rsidTr="14A5F037" w14:paraId="0FFA58D4">
      <w:trPr>
        <w:trHeight w:val="300"/>
      </w:trPr>
      <w:tc>
        <w:tcPr>
          <w:tcW w:w="3115" w:type="dxa"/>
          <w:tcMar/>
        </w:tcPr>
        <w:p w:rsidR="14A5F037" w:rsidP="14A5F037" w:rsidRDefault="14A5F037" w14:paraId="7A89E754" w14:textId="6845A63A">
          <w:pPr>
            <w:pStyle w:val="Cabealho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14A5F037" w:rsidP="14A5F037" w:rsidRDefault="14A5F037" w14:paraId="276C10FF" w14:textId="56C59683">
          <w:pPr>
            <w:pStyle w:val="Cabealho"/>
            <w:bidi w:val="0"/>
            <w:jc w:val="center"/>
          </w:pPr>
        </w:p>
      </w:tc>
      <w:tc>
        <w:tcPr>
          <w:tcW w:w="3115" w:type="dxa"/>
          <w:tcMar/>
        </w:tcPr>
        <w:p w:rsidR="14A5F037" w:rsidP="14A5F037" w:rsidRDefault="14A5F037" w14:paraId="46C7769D" w14:textId="2E84BB6D">
          <w:pPr>
            <w:pStyle w:val="Cabealho"/>
            <w:bidi w:val="0"/>
            <w:ind w:right="-115"/>
            <w:jc w:val="right"/>
          </w:pPr>
        </w:p>
      </w:tc>
    </w:tr>
  </w:tbl>
  <w:p w:rsidR="14A5F037" w:rsidP="14A5F037" w:rsidRDefault="14A5F037" w14:paraId="7BA2CD92" w14:textId="54AF4566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/qRT+FPIZFsIUS" int2:id="vvoPYACv">
      <int2:state int2:type="spell" int2:value="Rejected"/>
    </int2:textHash>
    <int2:textHash int2:hashCode="3Uv0y6KTfCx0L9" int2:id="taLyA2Af">
      <int2:state int2:type="spell" int2:value="Rejected"/>
    </int2:textHash>
    <int2:textHash int2:hashCode="GSuCwbUAPRxPVJ" int2:id="x7ywPFXD">
      <int2:state int2:type="spell" int2:value="Rejected"/>
    </int2:textHash>
    <int2:textHash int2:hashCode="oIiSh5VpQCwQNE" int2:id="zUQTqVOo">
      <int2:state int2:type="spell" int2:value="Rejected"/>
    </int2:textHash>
    <int2:textHash int2:hashCode="Q/CMg4+AJ5LaLO" int2:id="miKTo8ah">
      <int2:state int2:type="spell" int2:value="Rejected"/>
    </int2:textHash>
    <int2:textHash int2:hashCode="B/a2jqyebHLp/c" int2:id="xyJuuOIm">
      <int2:state int2:type="spell" int2:value="Rejected"/>
    </int2:textHash>
    <int2:bookmark int2:bookmarkName="_Int_yuMen9KD" int2:invalidationBookmarkName="" int2:hashCode="nfrc5xy8zXwhp9" int2:id="qzbJohQ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hint="default" w:ascii="Arial" w:hAnsi="Arial" w:eastAsia="Times New Roman" w:cs="Arial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05FA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3D4C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2DB4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C7A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D1F"/>
    <w:rsid w:val="001D5BF0"/>
    <w:rsid w:val="001D79B0"/>
    <w:rsid w:val="001E0432"/>
    <w:rsid w:val="001E05B1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C3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540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1EF5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247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1DA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03C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07B8"/>
    <w:rsid w:val="004B316D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3ED6"/>
    <w:rsid w:val="0052469F"/>
    <w:rsid w:val="00525B49"/>
    <w:rsid w:val="00525B80"/>
    <w:rsid w:val="00526DF6"/>
    <w:rsid w:val="00530B1B"/>
    <w:rsid w:val="00531223"/>
    <w:rsid w:val="005316AE"/>
    <w:rsid w:val="00531F82"/>
    <w:rsid w:val="00532BC6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62A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38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8DC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E7E63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26F49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3A1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D2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90265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5CF7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D7D89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14AD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2739"/>
    <w:rsid w:val="00F82BEA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C7E52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1C4516E"/>
    <w:rsid w:val="034D6B72"/>
    <w:rsid w:val="034EF599"/>
    <w:rsid w:val="035040C3"/>
    <w:rsid w:val="03D8CBD2"/>
    <w:rsid w:val="05B5F07A"/>
    <w:rsid w:val="05C5A9EB"/>
    <w:rsid w:val="06BCFBF1"/>
    <w:rsid w:val="071A2A95"/>
    <w:rsid w:val="0E4EFA17"/>
    <w:rsid w:val="0ECE6477"/>
    <w:rsid w:val="10FFD84E"/>
    <w:rsid w:val="14132B9A"/>
    <w:rsid w:val="1492AC08"/>
    <w:rsid w:val="14A5F037"/>
    <w:rsid w:val="14FA01BA"/>
    <w:rsid w:val="1D21A4F1"/>
    <w:rsid w:val="1FC22397"/>
    <w:rsid w:val="2052BA76"/>
    <w:rsid w:val="2420E3BC"/>
    <w:rsid w:val="260FB5F8"/>
    <w:rsid w:val="2685E70C"/>
    <w:rsid w:val="27A850D1"/>
    <w:rsid w:val="2AFE88AF"/>
    <w:rsid w:val="2C729E0F"/>
    <w:rsid w:val="2D8C797D"/>
    <w:rsid w:val="31977C0A"/>
    <w:rsid w:val="32B60AF6"/>
    <w:rsid w:val="32C2D9B5"/>
    <w:rsid w:val="32C351C0"/>
    <w:rsid w:val="36B8A305"/>
    <w:rsid w:val="395E6ACB"/>
    <w:rsid w:val="3A68D727"/>
    <w:rsid w:val="3BA79AE5"/>
    <w:rsid w:val="3D409FEC"/>
    <w:rsid w:val="3E27B446"/>
    <w:rsid w:val="3F5B36C8"/>
    <w:rsid w:val="4178A124"/>
    <w:rsid w:val="437B2006"/>
    <w:rsid w:val="44403C43"/>
    <w:rsid w:val="445AA34C"/>
    <w:rsid w:val="47BF7E18"/>
    <w:rsid w:val="47ED7766"/>
    <w:rsid w:val="48DDECC0"/>
    <w:rsid w:val="4C5B5B59"/>
    <w:rsid w:val="4EB67B05"/>
    <w:rsid w:val="4EB99F36"/>
    <w:rsid w:val="4F7DDD57"/>
    <w:rsid w:val="5118D539"/>
    <w:rsid w:val="51B24FEF"/>
    <w:rsid w:val="51FE33CC"/>
    <w:rsid w:val="5259DBFC"/>
    <w:rsid w:val="534057D9"/>
    <w:rsid w:val="5382DE4E"/>
    <w:rsid w:val="53D5B3A1"/>
    <w:rsid w:val="54181C5B"/>
    <w:rsid w:val="579BCBA2"/>
    <w:rsid w:val="57BE0DC4"/>
    <w:rsid w:val="5BA321E9"/>
    <w:rsid w:val="5DD1A334"/>
    <w:rsid w:val="5FEB567E"/>
    <w:rsid w:val="63F61A2E"/>
    <w:rsid w:val="6539E81C"/>
    <w:rsid w:val="6B6C4097"/>
    <w:rsid w:val="6C9BA2DC"/>
    <w:rsid w:val="6CEE9A74"/>
    <w:rsid w:val="6D761D8D"/>
    <w:rsid w:val="6D97E126"/>
    <w:rsid w:val="6F36EE0A"/>
    <w:rsid w:val="7436D196"/>
    <w:rsid w:val="7584963F"/>
    <w:rsid w:val="75A5596C"/>
    <w:rsid w:val="77B4AC00"/>
    <w:rsid w:val="7A754976"/>
    <w:rsid w:val="7AA21A03"/>
    <w:rsid w:val="7AD49ECE"/>
    <w:rsid w:val="7E89CD68"/>
    <w:rsid w:val="7F83C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44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styleId="Default" w:customStyle="1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xmsonormal" w:customStyle="1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styleId="il" w:customStyle="1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hAnsi="Consolas" w:eastAsiaTheme="minorHAnsi" w:cstheme="minorBidi"/>
      <w:sz w:val="21"/>
      <w:szCs w:val="21"/>
      <w:lang w:eastAsia="en-US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styleId="Ttulo1Char" w:customStyle="1">
    <w:name w:val="Título 1 Char"/>
    <w:basedOn w:val="Fontepargpadro"/>
    <w:link w:val="Ttulo1"/>
    <w:uiPriority w:val="9"/>
    <w:rsid w:val="00C67CB8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semiHidden/>
    <w:rsid w:val="00C67CB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tuloChar" w:customStyle="1">
    <w:name w:val="Título Char"/>
    <w:basedOn w:val="Fontepargpadro"/>
    <w:link w:val="Ttulo"/>
    <w:uiPriority w:val="10"/>
    <w:rsid w:val="00330AC4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tulo3Char" w:customStyle="1">
    <w:name w:val="Título 3 Char"/>
    <w:basedOn w:val="Fontepargpadro"/>
    <w:link w:val="Ttulo3"/>
    <w:uiPriority w:val="9"/>
    <w:rsid w:val="008605FA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ubttuloChar" w:customStyle="1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CitaoChar" w:customStyle="1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styleId="msonormal0" w:customStyle="1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styleId="style-scope" w:customStyle="1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dd6a84f7ea9546ee" /><Relationship Type="http://schemas.openxmlformats.org/officeDocument/2006/relationships/footer" Target="footer.xml" Id="R3cafe6cc5c7742b8" /><Relationship Type="http://schemas.openxmlformats.org/officeDocument/2006/relationships/header" Target="header2.xml" Id="Rdaeec62f3b1b4116" /><Relationship Type="http://schemas.openxmlformats.org/officeDocument/2006/relationships/footer" Target="footer2.xml" Id="Rc40d25722ded4bf1" /><Relationship Type="http://schemas.microsoft.com/office/2020/10/relationships/intelligence" Target="intelligence2.xml" Id="Rb4ac872888ed445b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849900796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5252bcb2af631afa68d95e99050483b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f9205c47a11254114b926726bf508c0a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Props1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24CC7-BAA6-4B2D-93E1-FB5D4986DBA5}"/>
</file>

<file path=customXml/itemProps3.xml><?xml version="1.0" encoding="utf-8"?>
<ds:datastoreItem xmlns:ds="http://schemas.openxmlformats.org/officeDocument/2006/customXml" ds:itemID="{9A21CA6E-6C5E-43DC-B787-1ACA9397C638}"/>
</file>

<file path=customXml/itemProps4.xml><?xml version="1.0" encoding="utf-8"?>
<ds:datastoreItem xmlns:ds="http://schemas.openxmlformats.org/officeDocument/2006/customXml" ds:itemID="{29001175-33D0-4BD9-8758-346DFA0BA6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15</cp:revision>
  <dcterms:created xsi:type="dcterms:W3CDTF">2025-09-09T20:12:00Z</dcterms:created>
  <dcterms:modified xsi:type="dcterms:W3CDTF">2025-11-24T15:5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